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096E45"/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096E45">
      <w:bookmarkStart w:id="0" w:name="_GoBack"/>
      <w:bookmarkEnd w:id="0"/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3F26C" wp14:editId="07E818C4">
                <wp:simplePos x="0" y="0"/>
                <wp:positionH relativeFrom="column">
                  <wp:posOffset>2462171</wp:posOffset>
                </wp:positionH>
                <wp:positionV relativeFrom="paragraph">
                  <wp:posOffset>3740413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A6" w:rsidRPr="00096E45" w:rsidRDefault="00096E45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96E45"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4E4D8D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:rsidR="00DF29F5" w:rsidRPr="00096E45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096E45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096E45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E4D8D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096E45"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4E4D8D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3.85pt;margin-top:294.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" filled="f" stroked="f">
                <v:textbox style="mso-fit-shape-to-text:t">
                  <w:txbxContent>
                    <w:p w:rsidR="003249A6" w:rsidRPr="00096E45" w:rsidRDefault="00096E45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096E45"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4E4D8D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x 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:rsidR="00DF29F5" w:rsidRPr="00096E45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096E45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096E45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E4D8D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096E45"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4E4D8D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3B823" wp14:editId="0CDC22E9">
                <wp:simplePos x="0" y="0"/>
                <wp:positionH relativeFrom="column">
                  <wp:posOffset>4445</wp:posOffset>
                </wp:positionH>
                <wp:positionV relativeFrom="paragraph">
                  <wp:posOffset>327660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58pt" to="835.8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E02A0" wp14:editId="3AE79BE7">
                <wp:simplePos x="0" y="0"/>
                <wp:positionH relativeFrom="column">
                  <wp:posOffset>278130</wp:posOffset>
                </wp:positionH>
                <wp:positionV relativeFrom="paragraph">
                  <wp:posOffset>179405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.9pt;margin-top:141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Dwvyyb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4B66C" wp14:editId="66E72E57">
                <wp:simplePos x="0" y="0"/>
                <wp:positionH relativeFrom="column">
                  <wp:posOffset>2133600</wp:posOffset>
                </wp:positionH>
                <wp:positionV relativeFrom="paragraph">
                  <wp:posOffset>1616638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2C1" w:rsidRDefault="00096E45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JOANNE RARE WINES</w:t>
                            </w:r>
                          </w:p>
                          <w:p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8pt;margin-top:127.3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" filled="f" stroked="f">
                <v:textbox style="mso-fit-shape-to-text:t">
                  <w:txbxContent>
                    <w:p w:rsidR="001E72C1" w:rsidRDefault="00096E45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JOANNE RARE WINES</w:t>
                      </w:r>
                    </w:p>
                    <w:p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12103"/>
    <w:rsid w:val="00096E45"/>
    <w:rsid w:val="001E72C1"/>
    <w:rsid w:val="002A4986"/>
    <w:rsid w:val="003249A6"/>
    <w:rsid w:val="00385A3B"/>
    <w:rsid w:val="004E4D8D"/>
    <w:rsid w:val="00575D99"/>
    <w:rsid w:val="009D394B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FC31-39EF-43E4-A867-420C8AB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3</cp:revision>
  <cp:lastPrinted>2021-06-17T09:50:00Z</cp:lastPrinted>
  <dcterms:created xsi:type="dcterms:W3CDTF">2021-03-04T14:07:00Z</dcterms:created>
  <dcterms:modified xsi:type="dcterms:W3CDTF">2021-06-17T10:29:00Z</dcterms:modified>
</cp:coreProperties>
</file>